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0319CE" w:rsidP="00C33D46" w14:paraId="44DB3024" w14:textId="37B1710A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319CE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 w:rsidR="001406A4">
        <w:rPr>
          <w:rFonts w:ascii="Arial" w:hAnsi="Arial" w:cs="Arial"/>
          <w:b/>
          <w:bCs/>
          <w:spacing w:val="2"/>
          <w:sz w:val="24"/>
          <w:szCs w:val="24"/>
        </w:rPr>
        <w:t>6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0319CE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0319CE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0319CE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0319CE">
        <w:rPr>
          <w:rFonts w:ascii="Arial" w:hAnsi="Arial" w:cs="Arial"/>
          <w:b/>
          <w:bCs/>
          <w:sz w:val="24"/>
          <w:szCs w:val="24"/>
        </w:rPr>
        <w:t>Arionaldo Ângelo de Menezes</w:t>
      </w:r>
      <w:r w:rsidRPr="000319CE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0319CE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24987A66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903D23">
        <w:rPr>
          <w:rFonts w:ascii="Arial" w:eastAsia="Times New Roman" w:hAnsi="Arial" w:cs="Arial"/>
          <w:spacing w:val="2"/>
          <w:sz w:val="24"/>
          <w:szCs w:val="24"/>
          <w:lang w:eastAsia="pt-BR"/>
        </w:rPr>
        <w:t>6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903D23">
        <w:rPr>
          <w:rFonts w:ascii="Arial" w:hAnsi="Arial" w:cs="Arial"/>
          <w:b/>
          <w:bCs/>
          <w:sz w:val="24"/>
          <w:szCs w:val="24"/>
        </w:rPr>
        <w:t>Arionaldo Ângelo de Menezes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0319CE" w:rsidP="00390225" w14:paraId="5707988B" w14:textId="3A9DDD78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390225">
        <w:rPr>
          <w:rFonts w:ascii="Arial" w:eastAsia="Times New Roman" w:hAnsi="Arial" w:cs="Arial"/>
          <w:spacing w:val="2"/>
          <w:sz w:val="24"/>
          <w:szCs w:val="24"/>
          <w:lang w:eastAsia="pt-BR"/>
        </w:rPr>
        <w:t>Um</w:t>
      </w:r>
      <w:r w:rsidR="00282E5B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 da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39022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nze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6D864D5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DD5E25">
        <w:rPr>
          <w:rFonts w:ascii="Arial" w:hAnsi="Arial" w:cs="Arial"/>
          <w:sz w:val="24"/>
          <w:szCs w:val="24"/>
        </w:rPr>
        <w:t>6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0319CE" w:rsidR="000C7008">
        <w:rPr>
          <w:rFonts w:ascii="Arial" w:hAnsi="Arial" w:cs="Arial"/>
          <w:b/>
          <w:bCs/>
          <w:sz w:val="24"/>
          <w:szCs w:val="24"/>
        </w:rPr>
        <w:t>Arionaldo Ângelo de Menezes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336E995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</w:t>
      </w:r>
      <w:r w:rsidRPr="00FC28AB">
        <w:rPr>
          <w:rFonts w:ascii="Arial" w:hAnsi="Arial" w:cs="Arial"/>
          <w:sz w:val="24"/>
          <w:szCs w:val="24"/>
        </w:rPr>
        <w:t xml:space="preserve">homenagem a </w:t>
      </w:r>
      <w:r w:rsidRPr="00511D29" w:rsidR="00585F86">
        <w:rPr>
          <w:rFonts w:ascii="Arial" w:hAnsi="Arial" w:cs="Arial"/>
          <w:sz w:val="24"/>
          <w:szCs w:val="24"/>
        </w:rPr>
        <w:t>Arionaldo Ângelo de Menezes</w:t>
      </w:r>
      <w:r>
        <w:rPr>
          <w:rFonts w:ascii="Arial" w:hAnsi="Arial" w:cs="Arial"/>
          <w:sz w:val="24"/>
          <w:szCs w:val="24"/>
        </w:rPr>
        <w:t>,</w:t>
      </w:r>
      <w:r w:rsidR="00596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tante do movimento das fábricas ocupadas, do movimento operário e com vinculação estreita com a experiência da Fábrica Ocupada Flaskô.</w:t>
      </w:r>
      <w:r>
        <w:rPr>
          <w:rFonts w:ascii="Arial" w:hAnsi="Arial" w:cs="Arial"/>
          <w:sz w:val="24"/>
          <w:szCs w:val="24"/>
        </w:rPr>
        <w:t xml:space="preserve"> Faleceu em</w:t>
      </w:r>
      <w:r w:rsidR="000D5FEF">
        <w:rPr>
          <w:rFonts w:ascii="Arial" w:hAnsi="Arial" w:cs="Arial"/>
          <w:sz w:val="24"/>
          <w:szCs w:val="24"/>
        </w:rPr>
        <w:t xml:space="preserve"> </w:t>
      </w:r>
      <w:r w:rsidR="00F135CE">
        <w:rPr>
          <w:rFonts w:ascii="Arial" w:hAnsi="Arial" w:cs="Arial"/>
          <w:sz w:val="24"/>
          <w:szCs w:val="24"/>
        </w:rPr>
        <w:t xml:space="preserve">setembro </w:t>
      </w:r>
      <w:r w:rsidR="000D5FEF">
        <w:rPr>
          <w:rFonts w:ascii="Arial" w:hAnsi="Arial" w:cs="Arial"/>
          <w:sz w:val="24"/>
          <w:szCs w:val="24"/>
        </w:rPr>
        <w:t>de 2014</w:t>
      </w:r>
      <w:r w:rsidR="00CC29BA">
        <w:rPr>
          <w:rFonts w:ascii="Arial" w:hAnsi="Arial" w:cs="Arial"/>
          <w:sz w:val="24"/>
          <w:szCs w:val="24"/>
        </w:rPr>
        <w:t>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C2EB1"/>
    <w:rsid w:val="000C7008"/>
    <w:rsid w:val="000D2BDC"/>
    <w:rsid w:val="000D5FEF"/>
    <w:rsid w:val="00104AAA"/>
    <w:rsid w:val="001406A4"/>
    <w:rsid w:val="0014071F"/>
    <w:rsid w:val="0015657E"/>
    <w:rsid w:val="00156CF8"/>
    <w:rsid w:val="00157EB7"/>
    <w:rsid w:val="001D24FF"/>
    <w:rsid w:val="00275B60"/>
    <w:rsid w:val="00282E5B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60A32"/>
    <w:rsid w:val="004A4189"/>
    <w:rsid w:val="004B2CC9"/>
    <w:rsid w:val="004B6EC7"/>
    <w:rsid w:val="00511D29"/>
    <w:rsid w:val="0051286F"/>
    <w:rsid w:val="0052275A"/>
    <w:rsid w:val="005720F5"/>
    <w:rsid w:val="00585F86"/>
    <w:rsid w:val="00590144"/>
    <w:rsid w:val="00596779"/>
    <w:rsid w:val="005F7EF9"/>
    <w:rsid w:val="00601B0A"/>
    <w:rsid w:val="00626437"/>
    <w:rsid w:val="00632FA0"/>
    <w:rsid w:val="00636AF5"/>
    <w:rsid w:val="00654E97"/>
    <w:rsid w:val="00685362"/>
    <w:rsid w:val="006C41A4"/>
    <w:rsid w:val="006D1E9A"/>
    <w:rsid w:val="007353D2"/>
    <w:rsid w:val="00784BD4"/>
    <w:rsid w:val="007D7195"/>
    <w:rsid w:val="00822396"/>
    <w:rsid w:val="00903D23"/>
    <w:rsid w:val="00A06CF2"/>
    <w:rsid w:val="00A81F70"/>
    <w:rsid w:val="00AB7A19"/>
    <w:rsid w:val="00AD04BB"/>
    <w:rsid w:val="00AE6AEE"/>
    <w:rsid w:val="00AF2E32"/>
    <w:rsid w:val="00B96A7E"/>
    <w:rsid w:val="00C00C1E"/>
    <w:rsid w:val="00C23C6D"/>
    <w:rsid w:val="00C33D46"/>
    <w:rsid w:val="00C36776"/>
    <w:rsid w:val="00C7194B"/>
    <w:rsid w:val="00C83C49"/>
    <w:rsid w:val="00CC29BA"/>
    <w:rsid w:val="00CD6B58"/>
    <w:rsid w:val="00CF401E"/>
    <w:rsid w:val="00DB38CE"/>
    <w:rsid w:val="00DD5E25"/>
    <w:rsid w:val="00E309C2"/>
    <w:rsid w:val="00E417F4"/>
    <w:rsid w:val="00F135CE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72</cp:revision>
  <cp:lastPrinted>2021-02-25T18:05:00Z</cp:lastPrinted>
  <dcterms:created xsi:type="dcterms:W3CDTF">2021-10-25T19:39:00Z</dcterms:created>
  <dcterms:modified xsi:type="dcterms:W3CDTF">2022-08-30T18:50:00Z</dcterms:modified>
</cp:coreProperties>
</file>